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672" w:rsidP="00034D3C" w:rsidRDefault="00790672" w14:paraId="0E2802D5" w14:textId="65BF61AC">
      <w:pPr>
        <w:spacing w:after="0" w:line="240" w:lineRule="auto"/>
        <w:rPr>
          <w:rFonts w:ascii="Arial" w:hAnsi="Arial" w:cs="Arial"/>
        </w:rPr>
      </w:pPr>
      <w:r w:rsidRPr="7D710B1C" w:rsidR="7255E64E">
        <w:rPr>
          <w:rFonts w:ascii="Arial" w:hAnsi="Arial" w:cs="Arial"/>
        </w:rPr>
        <w:t>REGISTERED PROVIDER TRANSFER FORM (RPT</w:t>
      </w:r>
      <w:r w:rsidRPr="7D710B1C" w:rsidR="73AE8628">
        <w:rPr>
          <w:rFonts w:ascii="Arial" w:hAnsi="Arial" w:cs="Arial"/>
        </w:rPr>
        <w:t>F</w:t>
      </w:r>
      <w:r w:rsidRPr="7D710B1C" w:rsidR="7255E64E">
        <w:rPr>
          <w:rFonts w:ascii="Arial" w:hAnsi="Arial" w:cs="Arial"/>
        </w:rPr>
        <w:t>)</w:t>
      </w:r>
    </w:p>
    <w:p w:rsidR="7D710B1C" w:rsidP="7D710B1C" w:rsidRDefault="7D710B1C" w14:paraId="6344CBBA" w14:textId="3829AE24">
      <w:pPr>
        <w:pStyle w:val="Normal"/>
        <w:spacing w:after="0" w:line="240" w:lineRule="auto"/>
        <w:rPr>
          <w:rFonts w:ascii="Arial" w:hAnsi="Arial" w:cs="Arial"/>
        </w:rPr>
      </w:pPr>
    </w:p>
    <w:p w:rsidRPr="001E6955" w:rsidR="00D96F3F" w:rsidP="00D96F3F" w:rsidRDefault="00367BA9" w14:paraId="2542AEE3" w14:textId="60702CC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1E6955" w:rsidR="00D96F3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urrent</w:t>
      </w:r>
      <w:r w:rsidRPr="001E6955" w:rsidR="00D96F3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gistered Provider</w:t>
      </w:r>
      <w:r w:rsidRPr="001E6955" w:rsidR="00BA0B9D">
        <w:rPr>
          <w:rFonts w:ascii="Arial" w:hAnsi="Arial" w:cs="Arial"/>
          <w:b/>
          <w:sz w:val="28"/>
          <w:szCs w:val="28"/>
        </w:rPr>
        <w:t xml:space="preserve"> </w:t>
      </w:r>
      <w:r w:rsidR="00BA0B9D">
        <w:rPr>
          <w:rFonts w:ascii="Arial" w:hAnsi="Arial" w:cs="Arial"/>
          <w:b/>
          <w:sz w:val="28"/>
          <w:szCs w:val="28"/>
        </w:rPr>
        <w:t xml:space="preserve">- </w:t>
      </w:r>
      <w:r w:rsidRPr="001E6955" w:rsidR="00D96F3F">
        <w:rPr>
          <w:rFonts w:ascii="Arial" w:hAnsi="Arial" w:cs="Arial"/>
          <w:b/>
          <w:sz w:val="28"/>
          <w:szCs w:val="28"/>
        </w:rPr>
        <w:t>Contact Details</w:t>
      </w:r>
      <w:r w:rsidR="00BA0B9D">
        <w:rPr>
          <w:rFonts w:ascii="Arial" w:hAnsi="Arial" w:cs="Arial"/>
          <w:b/>
          <w:sz w:val="28"/>
          <w:szCs w:val="28"/>
        </w:rPr>
        <w:t xml:space="preserve"> </w:t>
      </w:r>
    </w:p>
    <w:p w:rsidR="001E6955" w:rsidP="00D96F3F" w:rsidRDefault="001E6955" w14:paraId="0A3BFE34" w14:textId="777777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Pr="001F0387" w:rsidR="00D96F3F" w:rsidTr="013522E5" w14:paraId="04F41687" w14:textId="77777777">
        <w:tc>
          <w:tcPr>
            <w:tcW w:w="3227" w:type="dxa"/>
            <w:shd w:val="clear" w:color="auto" w:fill="FFFFFF" w:themeFill="background1"/>
            <w:vAlign w:val="center"/>
          </w:tcPr>
          <w:p w:rsidRPr="001F0387" w:rsidR="00D96F3F" w:rsidP="002F5BC1" w:rsidRDefault="00367BA9" w14:paraId="3A93CC29" w14:textId="0D3A0B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Provider</w:t>
            </w:r>
            <w:r w:rsidR="000268B0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D96F3F" w:rsidP="002F5BC1" w:rsidRDefault="00D96F3F" w14:paraId="530C0E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4D3718" w:rsidP="002F5BC1" w:rsidRDefault="004D3718" w14:paraId="109025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985BE9" w:rsidTr="013522E5" w14:paraId="5D5317F9" w14:textId="77777777">
        <w:tc>
          <w:tcPr>
            <w:tcW w:w="3227" w:type="dxa"/>
            <w:shd w:val="clear" w:color="auto" w:fill="FFFFFF" w:themeFill="background1"/>
            <w:vAlign w:val="center"/>
          </w:tcPr>
          <w:p w:rsidRPr="001F0387" w:rsidR="00985BE9" w:rsidP="013522E5" w:rsidRDefault="5BE31B84" w14:paraId="7F13EE83" w14:textId="177DE74B">
            <w:pPr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I</w:t>
            </w:r>
            <w:r w:rsidRPr="013522E5" w:rsidR="3DBE5AD8">
              <w:rPr>
                <w:rFonts w:ascii="Arial" w:hAnsi="Arial" w:cs="Arial"/>
                <w:sz w:val="24"/>
                <w:szCs w:val="24"/>
              </w:rPr>
              <w:t xml:space="preserve">nvestment </w:t>
            </w:r>
            <w:r w:rsidRPr="013522E5">
              <w:rPr>
                <w:rFonts w:ascii="Arial" w:hAnsi="Arial" w:cs="Arial"/>
                <w:sz w:val="24"/>
                <w:szCs w:val="24"/>
              </w:rPr>
              <w:t>M</w:t>
            </w:r>
            <w:r w:rsidRPr="013522E5" w:rsidR="3DBE5AD8"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13522E5">
              <w:rPr>
                <w:rFonts w:ascii="Arial" w:hAnsi="Arial" w:cs="Arial"/>
                <w:sz w:val="24"/>
                <w:szCs w:val="24"/>
              </w:rPr>
              <w:t>S</w:t>
            </w:r>
            <w:r w:rsidRPr="013522E5" w:rsidR="3DBE5AD8">
              <w:rPr>
                <w:rFonts w:ascii="Arial" w:hAnsi="Arial" w:cs="Arial"/>
                <w:sz w:val="24"/>
                <w:szCs w:val="24"/>
              </w:rPr>
              <w:t>ystem (IMS)</w:t>
            </w:r>
            <w:r w:rsidRPr="013522E5">
              <w:rPr>
                <w:rFonts w:ascii="Arial" w:hAnsi="Arial" w:cs="Arial"/>
                <w:sz w:val="24"/>
                <w:szCs w:val="24"/>
              </w:rPr>
              <w:t xml:space="preserve"> code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Pr="001F0387" w:rsidR="00985BE9" w:rsidP="002F5BC1" w:rsidRDefault="00985BE9" w14:paraId="3AB218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D96F3F" w:rsidTr="013522E5" w14:paraId="23354749" w14:textId="77777777">
        <w:tc>
          <w:tcPr>
            <w:tcW w:w="3227" w:type="dxa"/>
            <w:shd w:val="clear" w:color="auto" w:fill="FFFFFF" w:themeFill="background1"/>
            <w:vAlign w:val="center"/>
          </w:tcPr>
          <w:p w:rsidRPr="001F0387" w:rsidR="00D96F3F" w:rsidP="002F5BC1" w:rsidRDefault="00D96F3F" w14:paraId="5CE8F2E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Pr="001F0387" w:rsidR="00D96F3F" w:rsidP="002F5BC1" w:rsidRDefault="00D96F3F" w14:paraId="6FBC8E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1F0387" w:rsidP="002F5BC1" w:rsidRDefault="001F0387" w14:paraId="2FB739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D96F3F" w:rsidTr="013522E5" w14:paraId="1769B7B5" w14:textId="77777777">
        <w:tc>
          <w:tcPr>
            <w:tcW w:w="322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F0387" w:rsidR="00D96F3F" w:rsidP="002F5BC1" w:rsidRDefault="00D96F3F" w14:paraId="4DFC725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F0387" w:rsidR="00D96F3F" w:rsidP="002F5BC1" w:rsidRDefault="00D96F3F" w14:paraId="68BC587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1F0387" w:rsidP="002F5BC1" w:rsidRDefault="001F0387" w14:paraId="1C9B93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D96F3F" w:rsidTr="013522E5" w14:paraId="2E275EDD" w14:textId="77777777">
        <w:trPr>
          <w:trHeight w:val="565"/>
        </w:trPr>
        <w:tc>
          <w:tcPr>
            <w:tcW w:w="322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F0387" w:rsidR="00D96F3F" w:rsidP="002F5BC1" w:rsidRDefault="00D96F3F" w14:paraId="4DB9617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Contact Phone Number </w:t>
            </w:r>
          </w:p>
        </w:tc>
        <w:tc>
          <w:tcPr>
            <w:tcW w:w="751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F0387" w:rsidR="00D96F3F" w:rsidP="002F5BC1" w:rsidRDefault="00D96F3F" w14:paraId="5BDDBDD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1F0387" w:rsidP="002F5BC1" w:rsidRDefault="001F0387" w14:paraId="64C9D619" w14:textId="53562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F0387" w:rsidR="00D96F3F" w:rsidP="00D96F3F" w:rsidRDefault="00D96F3F" w14:paraId="376F1FB3" w14:textId="77777777">
      <w:pPr>
        <w:spacing w:after="0" w:line="240" w:lineRule="auto"/>
        <w:rPr>
          <w:sz w:val="28"/>
          <w:szCs w:val="28"/>
        </w:rPr>
      </w:pPr>
    </w:p>
    <w:p w:rsidR="00BA0B9D" w:rsidP="00D96F3F" w:rsidRDefault="00367BA9" w14:paraId="0E7C4DF8" w14:textId="1E80D22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A0B9D">
        <w:rPr>
          <w:rFonts w:ascii="Arial" w:hAnsi="Arial" w:cs="Arial"/>
          <w:b/>
          <w:sz w:val="28"/>
          <w:szCs w:val="28"/>
        </w:rPr>
        <w:t>a</w:t>
      </w:r>
      <w:r w:rsidRPr="001F0387" w:rsidR="00D96F3F">
        <w:rPr>
          <w:rFonts w:ascii="Arial" w:hAnsi="Arial" w:cs="Arial"/>
          <w:b/>
          <w:sz w:val="28"/>
          <w:szCs w:val="28"/>
        </w:rPr>
        <w:t>.</w:t>
      </w:r>
      <w:r w:rsidR="000A3F74">
        <w:rPr>
          <w:rFonts w:ascii="Arial" w:hAnsi="Arial" w:cs="Arial"/>
          <w:b/>
          <w:sz w:val="28"/>
          <w:szCs w:val="28"/>
        </w:rPr>
        <w:t xml:space="preserve"> Receiving Registered Provider</w:t>
      </w:r>
      <w:r>
        <w:rPr>
          <w:rFonts w:ascii="Arial" w:hAnsi="Arial" w:cs="Arial"/>
          <w:b/>
          <w:sz w:val="28"/>
          <w:szCs w:val="28"/>
        </w:rPr>
        <w:t xml:space="preserve"> -</w:t>
      </w:r>
      <w:r w:rsidRPr="002014E4" w:rsidR="002014E4">
        <w:rPr>
          <w:rFonts w:ascii="Arial" w:hAnsi="Arial" w:cs="Arial"/>
          <w:b/>
          <w:sz w:val="28"/>
          <w:szCs w:val="28"/>
        </w:rPr>
        <w:t xml:space="preserve"> Contact Details</w:t>
      </w:r>
      <w:r w:rsidR="002014E4">
        <w:rPr>
          <w:rFonts w:ascii="Arial" w:hAnsi="Arial" w:cs="Arial"/>
          <w:b/>
          <w:sz w:val="28"/>
          <w:szCs w:val="28"/>
        </w:rPr>
        <w:t xml:space="preserve"> </w:t>
      </w:r>
    </w:p>
    <w:p w:rsidRPr="002014E4" w:rsidR="002014E4" w:rsidP="00D96F3F" w:rsidRDefault="002014E4" w14:paraId="5C1B29D0" w14:textId="7777777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Pr="001F0387" w:rsidR="002014E4" w:rsidTr="00925E9F" w14:paraId="1FB77A1E" w14:textId="77777777"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:rsidRPr="002014E4" w:rsidR="002014E4" w:rsidP="00F962EF" w:rsidRDefault="00367BA9" w14:paraId="5CC2294E" w14:textId="5DE844F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This is the entity </w:t>
            </w:r>
            <w:r w:rsidR="00172E2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you are transferring units to </w:t>
            </w:r>
          </w:p>
        </w:tc>
      </w:tr>
      <w:tr w:rsidRPr="001F0387" w:rsidR="00BA0B9D" w:rsidTr="00F962EF" w14:paraId="7FAC8231" w14:textId="77777777">
        <w:tc>
          <w:tcPr>
            <w:tcW w:w="3227" w:type="dxa"/>
            <w:shd w:val="clear" w:color="auto" w:fill="FFFFFF" w:themeFill="background1"/>
            <w:vAlign w:val="center"/>
          </w:tcPr>
          <w:p w:rsidRPr="001F0387" w:rsidR="00BA0B9D" w:rsidP="00F962EF" w:rsidRDefault="00367BA9" w14:paraId="734FCDEB" w14:textId="5BF5F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Provider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BA0B9D" w:rsidP="00F962EF" w:rsidRDefault="00BA0B9D" w14:paraId="579BB6B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BA0B9D" w:rsidP="00F962EF" w:rsidRDefault="00BA0B9D" w14:paraId="0BBD7E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BA0B9D" w:rsidTr="00F962EF" w14:paraId="5C7986A9" w14:textId="77777777">
        <w:tc>
          <w:tcPr>
            <w:tcW w:w="3227" w:type="dxa"/>
            <w:shd w:val="clear" w:color="auto" w:fill="FFFFFF" w:themeFill="background1"/>
            <w:vAlign w:val="center"/>
          </w:tcPr>
          <w:p w:rsidRPr="001F0387" w:rsidR="00BA0B9D" w:rsidP="00F962EF" w:rsidRDefault="00BA0B9D" w14:paraId="180BA0F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 xml:space="preserve">Investment Management System (IMS) code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Pr="001F0387" w:rsidR="00BA0B9D" w:rsidP="00F962EF" w:rsidRDefault="00BA0B9D" w14:paraId="112BE8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C60965" w:rsidTr="00C60965" w14:paraId="12BC0D1E" w14:textId="77777777">
        <w:trPr>
          <w:trHeight w:val="597"/>
        </w:trPr>
        <w:tc>
          <w:tcPr>
            <w:tcW w:w="3227" w:type="dxa"/>
            <w:shd w:val="clear" w:color="auto" w:fill="FFFFFF" w:themeFill="background1"/>
            <w:vAlign w:val="center"/>
          </w:tcPr>
          <w:p w:rsidRPr="001F0387" w:rsidR="00C60965" w:rsidP="00F962EF" w:rsidRDefault="00C60965" w14:paraId="01AAA796" w14:textId="6C2AB2BB">
            <w:pPr>
              <w:rPr>
                <w:rFonts w:ascii="Arial" w:hAnsi="Arial" w:cs="Arial"/>
                <w:sz w:val="24"/>
                <w:szCs w:val="24"/>
              </w:rPr>
            </w:pPr>
            <w:r w:rsidRPr="009877DB">
              <w:rPr>
                <w:rFonts w:ascii="Arial" w:hAnsi="Arial" w:cs="Arial"/>
                <w:sz w:val="24"/>
                <w:szCs w:val="24"/>
              </w:rPr>
              <w:t>Provider typ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Pr="001F0387" w:rsidR="00C60965" w:rsidP="00F962EF" w:rsidRDefault="00C60965" w14:paraId="0AEBCA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BA0B9D" w:rsidTr="00F962EF" w14:paraId="02B67C38" w14:textId="77777777">
        <w:tc>
          <w:tcPr>
            <w:tcW w:w="3227" w:type="dxa"/>
            <w:shd w:val="clear" w:color="auto" w:fill="FFFFFF" w:themeFill="background1"/>
            <w:vAlign w:val="center"/>
          </w:tcPr>
          <w:p w:rsidRPr="001F0387" w:rsidR="00BA0B9D" w:rsidP="00F962EF" w:rsidRDefault="00BA0B9D" w14:paraId="3D2FF01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Pr="001F0387" w:rsidR="00BA0B9D" w:rsidP="00F962EF" w:rsidRDefault="00BA0B9D" w14:paraId="73197A8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BA0B9D" w:rsidP="00F962EF" w:rsidRDefault="00BA0B9D" w14:paraId="337DF8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BA0B9D" w:rsidTr="00F962EF" w14:paraId="6A9DC5B0" w14:textId="77777777">
        <w:tc>
          <w:tcPr>
            <w:tcW w:w="322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F0387" w:rsidR="00BA0B9D" w:rsidP="00F962EF" w:rsidRDefault="00BA0B9D" w14:paraId="2DC82F2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F0387" w:rsidR="00BA0B9D" w:rsidP="00F962EF" w:rsidRDefault="00BA0B9D" w14:paraId="73C50D6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BA0B9D" w:rsidP="00F962EF" w:rsidRDefault="00BA0B9D" w14:paraId="69A1433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BA0B9D" w:rsidTr="00F962EF" w14:paraId="08EAFEAC" w14:textId="77777777">
        <w:trPr>
          <w:trHeight w:val="565"/>
        </w:trPr>
        <w:tc>
          <w:tcPr>
            <w:tcW w:w="322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F0387" w:rsidR="00BA0B9D" w:rsidP="00F962EF" w:rsidRDefault="00BA0B9D" w14:paraId="41B5F02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Contact Phone Number </w:t>
            </w:r>
          </w:p>
        </w:tc>
        <w:tc>
          <w:tcPr>
            <w:tcW w:w="751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F0387" w:rsidR="00BA0B9D" w:rsidP="00F962EF" w:rsidRDefault="00BA0B9D" w14:paraId="7BCB65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BA0B9D" w:rsidP="00F962EF" w:rsidRDefault="00BA0B9D" w14:paraId="44FF159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8B0" w:rsidP="00D96F3F" w:rsidRDefault="000268B0" w14:paraId="4B552E44" w14:textId="7A9CDC3C">
      <w:pPr>
        <w:spacing w:after="0" w:line="240" w:lineRule="auto"/>
        <w:rPr>
          <w:rFonts w:ascii="Arial" w:hAnsi="Arial" w:cs="Arial"/>
          <w:b/>
        </w:rPr>
      </w:pPr>
    </w:p>
    <w:p w:rsidRPr="00DF5425" w:rsidR="007108FE" w:rsidP="00D96F3F" w:rsidRDefault="007108FE" w14:paraId="6EB9E367" w14:textId="77777777">
      <w:pPr>
        <w:spacing w:after="0" w:line="240" w:lineRule="auto"/>
        <w:rPr>
          <w:rFonts w:ascii="Arial" w:hAnsi="Arial" w:cs="Arial"/>
          <w:b/>
        </w:rPr>
      </w:pPr>
    </w:p>
    <w:p w:rsidRPr="001F0387" w:rsidR="00D96F3F" w:rsidP="00D96F3F" w:rsidRDefault="007108FE" w14:paraId="1AD928A8" w14:textId="355DC07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1F0387" w:rsidR="00D96F3F">
        <w:rPr>
          <w:rFonts w:ascii="Arial" w:hAnsi="Arial" w:cs="Arial"/>
          <w:b/>
          <w:sz w:val="28"/>
          <w:szCs w:val="28"/>
        </w:rPr>
        <w:t xml:space="preserve">. </w:t>
      </w:r>
      <w:r w:rsidR="00172E29">
        <w:rPr>
          <w:rFonts w:ascii="Arial" w:hAnsi="Arial" w:cs="Arial"/>
          <w:b/>
          <w:sz w:val="28"/>
          <w:szCs w:val="28"/>
        </w:rPr>
        <w:t>Unit Details</w:t>
      </w:r>
    </w:p>
    <w:p w:rsidRPr="00DF5425" w:rsidR="00D96F3F" w:rsidP="00D96F3F" w:rsidRDefault="00D96F3F" w14:paraId="17F962D1" w14:textId="77777777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Pr="001F0387" w:rsidR="007108FE" w:rsidTr="7DBC1007" w14:paraId="414B4888" w14:textId="77777777">
        <w:tc>
          <w:tcPr>
            <w:tcW w:w="3085" w:type="dxa"/>
            <w:tcMar/>
            <w:vAlign w:val="center"/>
          </w:tcPr>
          <w:p w:rsidRPr="00990759" w:rsidR="007108FE" w:rsidP="00EC1EEF" w:rsidRDefault="007108FE" w14:paraId="1FACF503" w14:textId="6A61A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Date of Transfer</w:t>
            </w:r>
            <w:r w:rsidR="00990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7DB" w:rsidR="00990759">
              <w:rPr>
                <w:rFonts w:ascii="Arial" w:hAnsi="Arial" w:cs="Arial"/>
                <w:sz w:val="20"/>
                <w:szCs w:val="20"/>
              </w:rPr>
              <w:t>Please note: This must be advised to Homes England 14 days prior to the transfer occurring</w:t>
            </w:r>
          </w:p>
        </w:tc>
        <w:tc>
          <w:tcPr>
            <w:tcW w:w="7655" w:type="dxa"/>
            <w:tcMar/>
            <w:vAlign w:val="center"/>
          </w:tcPr>
          <w:p w:rsidRPr="001F0387" w:rsidR="007108FE" w:rsidP="00EC1EEF" w:rsidRDefault="007108FE" w14:paraId="494042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D96F3F" w:rsidTr="7DBC1007" w14:paraId="0178D135" w14:textId="77777777">
        <w:tc>
          <w:tcPr>
            <w:tcW w:w="3085" w:type="dxa"/>
            <w:tcMar/>
            <w:vAlign w:val="center"/>
          </w:tcPr>
          <w:p w:rsidRPr="001F0387" w:rsidR="00CE12F3" w:rsidP="00EC1EEF" w:rsidRDefault="00CE12F3" w14:paraId="55509EBA" w14:textId="620A62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erty(s) address(es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stcodes(s)</w:t>
            </w:r>
            <w:r w:rsidR="00A22BD8">
              <w:rPr>
                <w:rFonts w:ascii="Arial" w:hAnsi="Arial" w:cs="Arial"/>
                <w:sz w:val="24"/>
                <w:szCs w:val="24"/>
              </w:rPr>
              <w:t xml:space="preserve"> and grant amount vested in each property</w:t>
            </w:r>
          </w:p>
        </w:tc>
        <w:tc>
          <w:tcPr>
            <w:tcW w:w="7655" w:type="dxa"/>
            <w:tcMar/>
            <w:vAlign w:val="center"/>
          </w:tcPr>
          <w:p w:rsidRPr="00CE12F3" w:rsidR="00D96F3F" w:rsidP="00EC1EEF" w:rsidRDefault="00CE12F3" w14:paraId="10E62542" w14:textId="1493102F">
            <w:pPr>
              <w:rPr>
                <w:rFonts w:ascii="Arial" w:hAnsi="Arial" w:cs="Arial"/>
                <w:sz w:val="20"/>
                <w:szCs w:val="20"/>
              </w:rPr>
            </w:pPr>
            <w:r w:rsidRPr="002F456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lease note: If transferring more than 10 </w:t>
            </w:r>
            <w:r w:rsidR="00940465">
              <w:rPr>
                <w:rFonts w:ascii="Arial" w:hAnsi="Arial" w:cs="Arial"/>
                <w:sz w:val="20"/>
                <w:szCs w:val="20"/>
                <w:highlight w:val="yellow"/>
              </w:rPr>
              <w:t>addresses</w:t>
            </w:r>
            <w:r w:rsidRPr="002F456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lease send in a spreadsheet schedule of all unit addresses transferring including grant amounts</w:t>
            </w:r>
            <w:r w:rsidRPr="002F456F" w:rsidR="002F456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d IMS scheme ID</w:t>
            </w:r>
          </w:p>
          <w:p w:rsidRPr="001F0387" w:rsidR="00D96F3F" w:rsidP="00EC1EEF" w:rsidRDefault="00D96F3F" w14:paraId="683006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D96F3F" w:rsidP="00EC1EEF" w:rsidRDefault="00D96F3F" w14:paraId="157EFEC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0387" w:rsidR="00D96F3F" w:rsidP="00EC1EEF" w:rsidRDefault="00D96F3F" w14:paraId="4401507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A22BD8" w:rsidTr="7DBC1007" w14:paraId="5E0CC65D" w14:textId="77777777">
        <w:tc>
          <w:tcPr>
            <w:tcW w:w="3085" w:type="dxa"/>
            <w:tcMar/>
            <w:vAlign w:val="center"/>
          </w:tcPr>
          <w:p w:rsidR="00A22BD8" w:rsidP="00A22BD8" w:rsidRDefault="00A22BD8" w14:paraId="749A9134" w14:textId="16774F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mount of Homes England grant funding transferring</w:t>
            </w:r>
          </w:p>
        </w:tc>
        <w:tc>
          <w:tcPr>
            <w:tcW w:w="7655" w:type="dxa"/>
            <w:tcMar/>
            <w:vAlign w:val="center"/>
          </w:tcPr>
          <w:p w:rsidR="00A22BD8" w:rsidP="00A22BD8" w:rsidRDefault="00A22BD8" w14:paraId="68C16356" w14:textId="7A25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  <w:tr w:rsidRPr="001F0387" w:rsidR="00A22BD8" w:rsidTr="7DBC1007" w14:paraId="59BE71E3" w14:textId="77777777">
        <w:tc>
          <w:tcPr>
            <w:tcW w:w="3085" w:type="dxa"/>
            <w:tcMar/>
            <w:vAlign w:val="center"/>
          </w:tcPr>
          <w:p w:rsidRPr="001F0387" w:rsidR="00A22BD8" w:rsidP="00A22BD8" w:rsidRDefault="00A22BD8" w14:paraId="693FA4F6" w14:textId="3190DAC9">
            <w:pPr>
              <w:rPr>
                <w:rFonts w:ascii="Arial" w:hAnsi="Arial" w:cs="Arial"/>
                <w:sz w:val="24"/>
                <w:szCs w:val="24"/>
              </w:rPr>
            </w:pPr>
            <w:r w:rsidRPr="7DBC1007" w:rsidR="00A22BD8">
              <w:rPr>
                <w:rFonts w:ascii="Arial" w:hAnsi="Arial" w:cs="Arial"/>
                <w:sz w:val="24"/>
                <w:szCs w:val="24"/>
              </w:rPr>
              <w:t>IMS Scheme ID/Project number</w:t>
            </w:r>
            <w:r w:rsidRPr="7DBC1007" w:rsidR="272A1DF6">
              <w:rPr>
                <w:rFonts w:ascii="Arial" w:hAnsi="Arial" w:cs="Arial"/>
                <w:sz w:val="24"/>
                <w:szCs w:val="24"/>
              </w:rPr>
              <w:t xml:space="preserve"> of each of the properties</w:t>
            </w:r>
          </w:p>
        </w:tc>
        <w:tc>
          <w:tcPr>
            <w:tcW w:w="7655" w:type="dxa"/>
            <w:tcMar/>
            <w:vAlign w:val="center"/>
          </w:tcPr>
          <w:p w:rsidR="00A22BD8" w:rsidP="00A22BD8" w:rsidRDefault="00A22BD8" w14:paraId="49A8547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A22BD8" w:rsidTr="7DBC1007" w14:paraId="29C407C4" w14:textId="77777777">
        <w:tc>
          <w:tcPr>
            <w:tcW w:w="3085" w:type="dxa"/>
            <w:tcMar/>
            <w:vAlign w:val="center"/>
          </w:tcPr>
          <w:p w:rsidR="00A22BD8" w:rsidP="00A22BD8" w:rsidRDefault="00A22BD8" w14:paraId="1ADCC165" w14:textId="4F1AC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Scheme Funded</w:t>
            </w:r>
          </w:p>
        </w:tc>
        <w:tc>
          <w:tcPr>
            <w:tcW w:w="7655" w:type="dxa"/>
            <w:tcMar/>
            <w:vAlign w:val="center"/>
          </w:tcPr>
          <w:p w:rsidR="00A22BD8" w:rsidP="00A22BD8" w:rsidRDefault="00A22BD8" w14:paraId="21F407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A22BD8" w:rsidTr="7DBC1007" w14:paraId="3E37DC31" w14:textId="77777777">
        <w:tc>
          <w:tcPr>
            <w:tcW w:w="3085" w:type="dxa"/>
            <w:tcMar/>
            <w:vAlign w:val="center"/>
          </w:tcPr>
          <w:p w:rsidR="00A22BD8" w:rsidP="00A22BD8" w:rsidRDefault="00A22BD8" w14:paraId="403A560B" w14:textId="263DB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unding Programme</w:t>
            </w:r>
          </w:p>
        </w:tc>
        <w:tc>
          <w:tcPr>
            <w:tcW w:w="7655" w:type="dxa"/>
            <w:tcMar/>
            <w:vAlign w:val="center"/>
          </w:tcPr>
          <w:p w:rsidR="00A22BD8" w:rsidP="00A22BD8" w:rsidRDefault="00A22BD8" w14:paraId="1903B4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A22BD8" w:rsidTr="7DBC1007" w14:paraId="3AC89FB7" w14:textId="77777777">
        <w:tc>
          <w:tcPr>
            <w:tcW w:w="3085" w:type="dxa"/>
            <w:tcMar/>
            <w:vAlign w:val="center"/>
          </w:tcPr>
          <w:p w:rsidRPr="001F0387" w:rsidR="00A22BD8" w:rsidP="00A22BD8" w:rsidRDefault="00A22BD8" w14:paraId="4B1EC89A" w14:textId="3DEBD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of Housing </w:t>
            </w:r>
          </w:p>
        </w:tc>
        <w:tc>
          <w:tcPr>
            <w:tcW w:w="7655" w:type="dxa"/>
            <w:tcMar/>
            <w:vAlign w:val="center"/>
          </w:tcPr>
          <w:p w:rsidRPr="001F0387" w:rsidR="00A22BD8" w:rsidP="00A22BD8" w:rsidRDefault="00A22BD8" w14:paraId="7702A032" w14:textId="5BFCE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0387" w:rsidR="00A22BD8" w:rsidTr="7DBC1007" w14:paraId="61D4356B" w14:textId="77777777">
        <w:tc>
          <w:tcPr>
            <w:tcW w:w="3085" w:type="dxa"/>
            <w:tcMar/>
            <w:vAlign w:val="center"/>
          </w:tcPr>
          <w:p w:rsidR="00A22BD8" w:rsidP="00A22BD8" w:rsidRDefault="00A22BD8" w14:paraId="07D43DFE" w14:textId="0BA782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ure type</w:t>
            </w:r>
          </w:p>
        </w:tc>
        <w:tc>
          <w:tcPr>
            <w:tcW w:w="7655" w:type="dxa"/>
            <w:tcMar/>
            <w:vAlign w:val="center"/>
          </w:tcPr>
          <w:p w:rsidRPr="001F0387" w:rsidR="00A22BD8" w:rsidP="00A22BD8" w:rsidRDefault="00A22BD8" w14:paraId="745AFE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484F" w:rsidP="00D96F3F" w:rsidRDefault="0066484F" w14:paraId="02B991A3" w14:textId="77777777">
      <w:pPr>
        <w:spacing w:after="0" w:line="240" w:lineRule="auto"/>
      </w:pPr>
    </w:p>
    <w:p w:rsidRPr="001E6955" w:rsidR="00D96F3F" w:rsidP="00D96F3F" w:rsidRDefault="007108FE" w14:paraId="2414C53A" w14:textId="270892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1E6955" w:rsidR="00D96F3F">
        <w:rPr>
          <w:rFonts w:ascii="Arial" w:hAnsi="Arial" w:cs="Arial"/>
          <w:b/>
          <w:sz w:val="28"/>
          <w:szCs w:val="28"/>
        </w:rPr>
        <w:t xml:space="preserve">. </w:t>
      </w:r>
      <w:r w:rsidR="008834B4">
        <w:rPr>
          <w:rFonts w:ascii="Arial" w:hAnsi="Arial" w:cs="Arial"/>
          <w:b/>
          <w:sz w:val="28"/>
          <w:szCs w:val="28"/>
        </w:rPr>
        <w:t>Please complete only if transferring to For Profit Registered Provider</w:t>
      </w:r>
      <w:r w:rsidRPr="001E6955" w:rsidR="00D96F3F">
        <w:rPr>
          <w:rFonts w:ascii="Arial" w:hAnsi="Arial" w:cs="Arial"/>
          <w:b/>
          <w:sz w:val="28"/>
          <w:szCs w:val="28"/>
        </w:rPr>
        <w:t xml:space="preserve"> </w:t>
      </w:r>
    </w:p>
    <w:p w:rsidR="00D96F3F" w:rsidP="00D96F3F" w:rsidRDefault="00D96F3F" w14:paraId="4BDEFF97" w14:textId="77777777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Pr="00BE472C" w:rsidR="0020551A" w:rsidTr="7DBC1007" w14:paraId="6F6A60BC" w14:textId="77777777">
        <w:trPr>
          <w:trHeight w:val="276"/>
        </w:trPr>
        <w:tc>
          <w:tcPr>
            <w:tcW w:w="3085" w:type="dxa"/>
            <w:tcBorders>
              <w:bottom w:val="single" w:color="auto" w:sz="6" w:space="0"/>
            </w:tcBorders>
            <w:shd w:val="clear" w:color="auto" w:fill="FFFFFF" w:themeFill="background1"/>
            <w:tcMar/>
            <w:vAlign w:val="center"/>
          </w:tcPr>
          <w:p w:rsidR="00D3603D" w:rsidP="00EC1EEF" w:rsidRDefault="002B3C0C" w14:paraId="297E67D9" w14:textId="26D4C373">
            <w:pPr>
              <w:rPr>
                <w:rFonts w:ascii="Arial" w:hAnsi="Arial" w:cs="Arial"/>
                <w:sz w:val="24"/>
                <w:szCs w:val="24"/>
              </w:rPr>
            </w:pPr>
            <w:r w:rsidRPr="7DBC1007" w:rsidR="002B3C0C">
              <w:rPr>
                <w:rFonts w:ascii="Arial" w:hAnsi="Arial" w:cs="Arial"/>
                <w:sz w:val="24"/>
                <w:szCs w:val="24"/>
              </w:rPr>
              <w:t xml:space="preserve">Price at which the </w:t>
            </w:r>
            <w:r w:rsidRPr="7DBC1007" w:rsidR="008834B4">
              <w:rPr>
                <w:rFonts w:ascii="Arial" w:hAnsi="Arial" w:cs="Arial"/>
                <w:sz w:val="24"/>
                <w:szCs w:val="24"/>
              </w:rPr>
              <w:t>property(s)</w:t>
            </w:r>
            <w:r w:rsidRPr="7DBC1007" w:rsidR="002B3C0C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7DBC1007" w:rsidR="008834B4">
              <w:rPr>
                <w:rFonts w:ascii="Arial" w:hAnsi="Arial" w:cs="Arial"/>
                <w:sz w:val="24"/>
                <w:szCs w:val="24"/>
              </w:rPr>
              <w:t>ere</w:t>
            </w:r>
            <w:r w:rsidRPr="7DBC1007" w:rsidR="002B3C0C">
              <w:rPr>
                <w:rFonts w:ascii="Arial" w:hAnsi="Arial" w:cs="Arial"/>
                <w:sz w:val="24"/>
                <w:szCs w:val="24"/>
              </w:rPr>
              <w:t xml:space="preserve"> acquired by the</w:t>
            </w:r>
            <w:r w:rsidRPr="7DBC1007" w:rsidR="008834B4">
              <w:rPr>
                <w:rFonts w:ascii="Arial" w:hAnsi="Arial" w:cs="Arial"/>
                <w:sz w:val="24"/>
                <w:szCs w:val="24"/>
              </w:rPr>
              <w:t xml:space="preserve"> For-Profit Registered Provider</w:t>
            </w:r>
            <w:r w:rsidRPr="7DBC1007" w:rsidR="00D360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551A" w:rsidP="00EC1EEF" w:rsidRDefault="0020551A" w14:paraId="24AF7436" w14:textId="5EFC2B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  <w:tcMar/>
            <w:vAlign w:val="center"/>
          </w:tcPr>
          <w:p w:rsidR="00D3603D" w:rsidP="00EC1EEF" w:rsidRDefault="00D3603D" w14:paraId="1EF58358" w14:textId="77777777">
            <w:pPr>
              <w:rPr>
                <w:rFonts w:ascii="Arial" w:hAnsi="Arial" w:cs="Arial"/>
                <w:sz w:val="28"/>
              </w:rPr>
            </w:pPr>
          </w:p>
          <w:p w:rsidRPr="00BE472C" w:rsidR="00D3603D" w:rsidP="00EC1EEF" w:rsidRDefault="00D3603D" w14:paraId="7A0A123B" w14:textId="6EAE681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  <w:tr w:rsidRPr="00BE472C" w:rsidR="00696512" w:rsidTr="7DBC1007" w14:paraId="2A02F158" w14:textId="77777777">
        <w:trPr>
          <w:trHeight w:val="276"/>
        </w:trPr>
        <w:tc>
          <w:tcPr>
            <w:tcW w:w="3085" w:type="dxa"/>
            <w:tcBorders>
              <w:bottom w:val="single" w:color="auto" w:sz="6" w:space="0"/>
            </w:tcBorders>
            <w:shd w:val="clear" w:color="auto" w:fill="FFFFFF" w:themeFill="background1"/>
            <w:tcMar/>
            <w:vAlign w:val="center"/>
          </w:tcPr>
          <w:p w:rsidR="00696512" w:rsidP="00EC1EEF" w:rsidRDefault="00696512" w14:paraId="59CA6718" w14:textId="66303D18">
            <w:pPr>
              <w:rPr>
                <w:rFonts w:ascii="Arial" w:hAnsi="Arial" w:cs="Arial"/>
                <w:sz w:val="24"/>
                <w:szCs w:val="24"/>
              </w:rPr>
            </w:pPr>
            <w:r w:rsidRPr="7DBC1007" w:rsidR="00696512">
              <w:rPr>
                <w:rFonts w:ascii="Arial" w:hAnsi="Arial" w:cs="Arial"/>
                <w:sz w:val="24"/>
                <w:szCs w:val="24"/>
              </w:rPr>
              <w:t xml:space="preserve">Valuation </w:t>
            </w:r>
            <w:r w:rsidRPr="7DBC1007" w:rsidR="00F02C47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Pr="7DBC1007" w:rsidR="008834B4">
              <w:rPr>
                <w:rFonts w:ascii="Arial" w:hAnsi="Arial" w:cs="Arial"/>
                <w:sz w:val="24"/>
                <w:szCs w:val="24"/>
              </w:rPr>
              <w:t>property (s)</w:t>
            </w:r>
            <w:r w:rsidRPr="7DBC1007" w:rsidR="00F02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DBC1007" w:rsidR="00696512">
              <w:rPr>
                <w:rFonts w:ascii="Arial" w:hAnsi="Arial" w:cs="Arial"/>
                <w:sz w:val="24"/>
                <w:szCs w:val="24"/>
              </w:rPr>
              <w:t>as</w:t>
            </w:r>
            <w:r w:rsidRPr="7DBC1007" w:rsidR="00513A35">
              <w:rPr>
                <w:rFonts w:ascii="Arial" w:hAnsi="Arial" w:cs="Arial"/>
                <w:sz w:val="24"/>
                <w:szCs w:val="24"/>
              </w:rPr>
              <w:t xml:space="preserve"> obtained from a</w:t>
            </w:r>
            <w:r w:rsidRPr="7DBC1007" w:rsidR="0FEE258F">
              <w:rPr>
                <w:rFonts w:ascii="Arial" w:hAnsi="Arial" w:cs="Arial"/>
                <w:sz w:val="24"/>
                <w:szCs w:val="24"/>
              </w:rPr>
              <w:t xml:space="preserve"> RICS qualified</w:t>
            </w:r>
            <w:r w:rsidRPr="7DBC1007" w:rsidR="00513A35">
              <w:rPr>
                <w:rFonts w:ascii="Arial" w:hAnsi="Arial" w:cs="Arial"/>
                <w:sz w:val="24"/>
                <w:szCs w:val="24"/>
              </w:rPr>
              <w:t xml:space="preserve"> independent Valuer</w:t>
            </w:r>
            <w:r w:rsidRPr="7DBC1007" w:rsidR="006965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FFFFFF" w:themeFill="background1"/>
            <w:tcMar/>
            <w:vAlign w:val="center"/>
          </w:tcPr>
          <w:p w:rsidRPr="00BE472C" w:rsidR="00696512" w:rsidP="00EC1EEF" w:rsidRDefault="00D3603D" w14:paraId="44E1EB0B" w14:textId="5271B15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</w:tbl>
    <w:p w:rsidR="008834B4" w:rsidP="007C0DB9" w:rsidRDefault="008834B4" w14:paraId="40E6009B" w14:textId="77777777"/>
    <w:p w:rsidR="0066484F" w:rsidP="007C0DB9" w:rsidRDefault="0066484F" w14:paraId="54E27ED5" w14:textId="77777777"/>
    <w:p w:rsidR="0066484F" w:rsidP="007C0DB9" w:rsidRDefault="0066484F" w14:paraId="1028975C" w14:textId="77777777"/>
    <w:p w:rsidR="0066484F" w:rsidP="007C0DB9" w:rsidRDefault="0066484F" w14:paraId="00436012" w14:textId="77777777"/>
    <w:sectPr w:rsidR="0066484F" w:rsidSect="0069607B">
      <w:headerReference w:type="default" r:id="rId8"/>
      <w:footerReference w:type="even" r:id="rId9"/>
      <w:footerReference w:type="default" r:id="rId10"/>
      <w:footerReference w:type="firs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3A0" w:rsidP="0069607B" w:rsidRDefault="00D703A0" w14:paraId="7CD130B5" w14:textId="77777777">
      <w:pPr>
        <w:spacing w:after="0" w:line="240" w:lineRule="auto"/>
      </w:pPr>
      <w:r>
        <w:separator/>
      </w:r>
    </w:p>
  </w:endnote>
  <w:endnote w:type="continuationSeparator" w:id="0">
    <w:p w:rsidR="00D703A0" w:rsidP="0069607B" w:rsidRDefault="00D703A0" w14:paraId="2D7522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E1D" w:rsidP="0082483E" w:rsidRDefault="00FD5E1D" w14:paraId="2EDCA324" w14:textId="77777777">
    <w:pPr>
      <w:pStyle w:val="Footer"/>
    </w:pPr>
    <w:bookmarkStart w:name="aliashAdvancedFooterprot1FooterEvenPages" w:id="0"/>
  </w:p>
  <w:bookmarkEnd w:id="0"/>
  <w:p w:rsidR="0069607B" w:rsidRDefault="0069607B" w14:paraId="616B6A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D5E1D" w:rsidP="0082483E" w:rsidRDefault="002A0B73" w14:paraId="1D5595CA" w14:textId="2C51BCAC">
    <w:pPr>
      <w:pStyle w:val="Footer"/>
      <w:jc w:val="right"/>
    </w:pPr>
    <w:bookmarkStart w:name="aliashAdvancedFooterprotec1FooterPrimary" w:id="1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BFD924" wp14:editId="4C513C8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aca4dcfbebe535d69fdef78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30109" w:rsidR="002A0B73" w:rsidP="00230109" w:rsidRDefault="00230109" w14:paraId="06224500" w14:textId="06F7610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230109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6BFD924">
              <v:stroke joinstyle="miter"/>
              <v:path gradientshapeok="t" o:connecttype="rect"/>
            </v:shapetype>
            <v:shape id="MSIPCMcaca4dcfbebe535d69fdef78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63372469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>
              <v:textbox inset=",0,,0">
                <w:txbxContent>
                  <w:p w:rsidRPr="00230109" w:rsidR="002A0B73" w:rsidP="00230109" w:rsidRDefault="00230109" w14:paraId="06224500" w14:textId="06F7610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230109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displacedByCustomXml="next" w:id="1"/>
  <w:sdt>
    <w:sdtPr>
      <w:id w:val="-113807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BB60E8" w:rsidR="00BB60E8" w:rsidRDefault="00BB60E8" w14:paraId="776022D9" w14:textId="77777777">
        <w:pPr>
          <w:pStyle w:val="Footer"/>
          <w:jc w:val="right"/>
          <w:rPr>
            <w:rFonts w:ascii="Arial" w:hAnsi="Arial" w:cs="Arial"/>
          </w:rPr>
        </w:pPr>
        <w:r w:rsidRPr="00BB60E8">
          <w:rPr>
            <w:rFonts w:ascii="Arial" w:hAnsi="Arial" w:cs="Arial"/>
          </w:rPr>
          <w:fldChar w:fldCharType="begin"/>
        </w:r>
        <w:r w:rsidRPr="00BB60E8">
          <w:rPr>
            <w:rFonts w:ascii="Arial" w:hAnsi="Arial" w:cs="Arial"/>
          </w:rPr>
          <w:instrText xml:space="preserve"> PAGE   \* MERGEFORMAT </w:instrText>
        </w:r>
        <w:r w:rsidRPr="00BB60E8">
          <w:rPr>
            <w:rFonts w:ascii="Arial" w:hAnsi="Arial" w:cs="Arial"/>
          </w:rPr>
          <w:fldChar w:fldCharType="separate"/>
        </w:r>
        <w:r w:rsidR="0082483E">
          <w:rPr>
            <w:rFonts w:ascii="Arial" w:hAnsi="Arial" w:cs="Arial"/>
            <w:noProof/>
          </w:rPr>
          <w:t>1</w:t>
        </w:r>
        <w:r w:rsidRPr="00BB60E8">
          <w:rPr>
            <w:rFonts w:ascii="Arial" w:hAnsi="Arial" w:cs="Arial"/>
            <w:noProof/>
          </w:rPr>
          <w:fldChar w:fldCharType="end"/>
        </w:r>
      </w:p>
    </w:sdtContent>
  </w:sdt>
  <w:p w:rsidR="0069607B" w:rsidRDefault="0069607B" w14:paraId="3E25CF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E1D" w:rsidP="0082483E" w:rsidRDefault="00FD5E1D" w14:paraId="5A6172EE" w14:textId="77777777">
    <w:pPr>
      <w:pStyle w:val="Footer"/>
    </w:pPr>
    <w:bookmarkStart w:name="aliashAdvancedFooterprot1FooterFirstPage" w:id="2"/>
  </w:p>
  <w:bookmarkEnd w:id="2"/>
  <w:p w:rsidR="0069607B" w:rsidRDefault="0069607B" w14:paraId="6782EFD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3A0" w:rsidP="0069607B" w:rsidRDefault="00D703A0" w14:paraId="52B61081" w14:textId="77777777">
      <w:pPr>
        <w:spacing w:after="0" w:line="240" w:lineRule="auto"/>
      </w:pPr>
      <w:r>
        <w:separator/>
      </w:r>
    </w:p>
  </w:footnote>
  <w:footnote w:type="continuationSeparator" w:id="0">
    <w:p w:rsidR="00D703A0" w:rsidP="0069607B" w:rsidRDefault="00D703A0" w14:paraId="09D915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9607B" w:rsidR="0069607B" w:rsidP="0069607B" w:rsidRDefault="009B4F21" w14:paraId="09CF6BFE" w14:textId="3BADB205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32"/>
        <w:szCs w:val="32"/>
      </w:rPr>
      <w:t>Registered Provider to Registered Provider</w:t>
    </w:r>
    <w:r w:rsidR="00CE12F3">
      <w:rPr>
        <w:rFonts w:ascii="Arial" w:hAnsi="Arial" w:cs="Arial"/>
        <w:b/>
        <w:sz w:val="32"/>
        <w:szCs w:val="32"/>
      </w:rPr>
      <w:t>/For Profit</w:t>
    </w:r>
    <w:r w:rsidR="0006553F">
      <w:rPr>
        <w:rFonts w:ascii="Arial" w:hAnsi="Arial" w:cs="Arial"/>
        <w:b/>
        <w:sz w:val="32"/>
        <w:szCs w:val="32"/>
      </w:rPr>
      <w:t xml:space="preserve"> Registered Provider</w:t>
    </w:r>
    <w:r w:rsidR="00B5219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Transf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B4531"/>
    <w:multiLevelType w:val="hybridMultilevel"/>
    <w:tmpl w:val="38928A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C7078E"/>
    <w:multiLevelType w:val="hybridMultilevel"/>
    <w:tmpl w:val="AB5430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D66F7B"/>
    <w:multiLevelType w:val="hybridMultilevel"/>
    <w:tmpl w:val="2E6AF6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23879146">
    <w:abstractNumId w:val="0"/>
  </w:num>
  <w:num w:numId="2" w16cid:durableId="1841699607">
    <w:abstractNumId w:val="1"/>
  </w:num>
  <w:num w:numId="3" w16cid:durableId="12613374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07B"/>
    <w:rsid w:val="000167F7"/>
    <w:rsid w:val="000268B0"/>
    <w:rsid w:val="00034D3C"/>
    <w:rsid w:val="0004216F"/>
    <w:rsid w:val="000621F3"/>
    <w:rsid w:val="00064087"/>
    <w:rsid w:val="0006553F"/>
    <w:rsid w:val="000A3F74"/>
    <w:rsid w:val="000D03C9"/>
    <w:rsid w:val="000D40C0"/>
    <w:rsid w:val="000D4254"/>
    <w:rsid w:val="000F202E"/>
    <w:rsid w:val="000F4CD2"/>
    <w:rsid w:val="00113AEF"/>
    <w:rsid w:val="0011454E"/>
    <w:rsid w:val="00172E29"/>
    <w:rsid w:val="001805D5"/>
    <w:rsid w:val="00192745"/>
    <w:rsid w:val="001B4CE6"/>
    <w:rsid w:val="001D7236"/>
    <w:rsid w:val="001E6955"/>
    <w:rsid w:val="001F0387"/>
    <w:rsid w:val="001F2C55"/>
    <w:rsid w:val="001F596B"/>
    <w:rsid w:val="002014E4"/>
    <w:rsid w:val="0020551A"/>
    <w:rsid w:val="0020565D"/>
    <w:rsid w:val="0021182F"/>
    <w:rsid w:val="00221C6F"/>
    <w:rsid w:val="00224B62"/>
    <w:rsid w:val="002272D2"/>
    <w:rsid w:val="00230109"/>
    <w:rsid w:val="0024761D"/>
    <w:rsid w:val="00275DCF"/>
    <w:rsid w:val="002774B6"/>
    <w:rsid w:val="002A0B73"/>
    <w:rsid w:val="002B3C0C"/>
    <w:rsid w:val="002C5668"/>
    <w:rsid w:val="002D1FF9"/>
    <w:rsid w:val="002D5F75"/>
    <w:rsid w:val="002F456F"/>
    <w:rsid w:val="002F5BC1"/>
    <w:rsid w:val="00315349"/>
    <w:rsid w:val="0031619F"/>
    <w:rsid w:val="00351C1E"/>
    <w:rsid w:val="00351D4C"/>
    <w:rsid w:val="003608B5"/>
    <w:rsid w:val="003652A7"/>
    <w:rsid w:val="00367BA9"/>
    <w:rsid w:val="003932AD"/>
    <w:rsid w:val="003D1027"/>
    <w:rsid w:val="003E1CB1"/>
    <w:rsid w:val="00410495"/>
    <w:rsid w:val="00423A47"/>
    <w:rsid w:val="00425838"/>
    <w:rsid w:val="004616EA"/>
    <w:rsid w:val="004A5152"/>
    <w:rsid w:val="004A651D"/>
    <w:rsid w:val="004D3718"/>
    <w:rsid w:val="004E01F3"/>
    <w:rsid w:val="004E6CB3"/>
    <w:rsid w:val="004E74AC"/>
    <w:rsid w:val="004F763E"/>
    <w:rsid w:val="00502720"/>
    <w:rsid w:val="00513A35"/>
    <w:rsid w:val="00533574"/>
    <w:rsid w:val="00535910"/>
    <w:rsid w:val="005536A0"/>
    <w:rsid w:val="00557446"/>
    <w:rsid w:val="00571DF0"/>
    <w:rsid w:val="00586A85"/>
    <w:rsid w:val="00597635"/>
    <w:rsid w:val="005A635B"/>
    <w:rsid w:val="005C3EC8"/>
    <w:rsid w:val="005C432B"/>
    <w:rsid w:val="005D15C1"/>
    <w:rsid w:val="005D671F"/>
    <w:rsid w:val="005E656E"/>
    <w:rsid w:val="005E68A6"/>
    <w:rsid w:val="00602463"/>
    <w:rsid w:val="006141AE"/>
    <w:rsid w:val="0062493A"/>
    <w:rsid w:val="00634EB4"/>
    <w:rsid w:val="00652C82"/>
    <w:rsid w:val="0065307A"/>
    <w:rsid w:val="0066484F"/>
    <w:rsid w:val="00670C0F"/>
    <w:rsid w:val="0067484C"/>
    <w:rsid w:val="00677A9B"/>
    <w:rsid w:val="006811B2"/>
    <w:rsid w:val="00691878"/>
    <w:rsid w:val="0069607B"/>
    <w:rsid w:val="00696512"/>
    <w:rsid w:val="006B01F7"/>
    <w:rsid w:val="006C7D93"/>
    <w:rsid w:val="006E1990"/>
    <w:rsid w:val="00700D7A"/>
    <w:rsid w:val="007108FE"/>
    <w:rsid w:val="007110EF"/>
    <w:rsid w:val="00721ED6"/>
    <w:rsid w:val="007240F2"/>
    <w:rsid w:val="007315CB"/>
    <w:rsid w:val="007357D5"/>
    <w:rsid w:val="00737FD4"/>
    <w:rsid w:val="00753CC8"/>
    <w:rsid w:val="007553B2"/>
    <w:rsid w:val="00780B59"/>
    <w:rsid w:val="0078644D"/>
    <w:rsid w:val="00790672"/>
    <w:rsid w:val="007A2A3A"/>
    <w:rsid w:val="007C0DB9"/>
    <w:rsid w:val="007C3EE5"/>
    <w:rsid w:val="007F08A4"/>
    <w:rsid w:val="007F356C"/>
    <w:rsid w:val="008020A4"/>
    <w:rsid w:val="00822D8F"/>
    <w:rsid w:val="0082483E"/>
    <w:rsid w:val="00826E7B"/>
    <w:rsid w:val="00876773"/>
    <w:rsid w:val="008834B4"/>
    <w:rsid w:val="0088659F"/>
    <w:rsid w:val="008D264C"/>
    <w:rsid w:val="008E0725"/>
    <w:rsid w:val="008E3338"/>
    <w:rsid w:val="008F3F8A"/>
    <w:rsid w:val="0091115A"/>
    <w:rsid w:val="009166B8"/>
    <w:rsid w:val="009373B6"/>
    <w:rsid w:val="00940465"/>
    <w:rsid w:val="00946AD0"/>
    <w:rsid w:val="00973D30"/>
    <w:rsid w:val="00977A93"/>
    <w:rsid w:val="00985BE9"/>
    <w:rsid w:val="0098755E"/>
    <w:rsid w:val="009877DB"/>
    <w:rsid w:val="00990759"/>
    <w:rsid w:val="00997945"/>
    <w:rsid w:val="009A3A7E"/>
    <w:rsid w:val="009B4F21"/>
    <w:rsid w:val="009C0386"/>
    <w:rsid w:val="009C2274"/>
    <w:rsid w:val="009F49D1"/>
    <w:rsid w:val="00A01CA4"/>
    <w:rsid w:val="00A0651E"/>
    <w:rsid w:val="00A07A5B"/>
    <w:rsid w:val="00A16D8E"/>
    <w:rsid w:val="00A22BD8"/>
    <w:rsid w:val="00A43924"/>
    <w:rsid w:val="00A916B1"/>
    <w:rsid w:val="00AA282A"/>
    <w:rsid w:val="00AB076C"/>
    <w:rsid w:val="00AB5A41"/>
    <w:rsid w:val="00AB6840"/>
    <w:rsid w:val="00AE1AB7"/>
    <w:rsid w:val="00AE5018"/>
    <w:rsid w:val="00B52191"/>
    <w:rsid w:val="00B72914"/>
    <w:rsid w:val="00BA0B85"/>
    <w:rsid w:val="00BA0B9D"/>
    <w:rsid w:val="00BB60E8"/>
    <w:rsid w:val="00BD3FF1"/>
    <w:rsid w:val="00BE472C"/>
    <w:rsid w:val="00C133D6"/>
    <w:rsid w:val="00C45459"/>
    <w:rsid w:val="00C574AD"/>
    <w:rsid w:val="00C60965"/>
    <w:rsid w:val="00C6643A"/>
    <w:rsid w:val="00C66DF2"/>
    <w:rsid w:val="00C84D21"/>
    <w:rsid w:val="00C87018"/>
    <w:rsid w:val="00C9346F"/>
    <w:rsid w:val="00CA4F15"/>
    <w:rsid w:val="00CA689D"/>
    <w:rsid w:val="00CB59A5"/>
    <w:rsid w:val="00CB79ED"/>
    <w:rsid w:val="00CC1E91"/>
    <w:rsid w:val="00CD0A03"/>
    <w:rsid w:val="00CE12F3"/>
    <w:rsid w:val="00CE7A89"/>
    <w:rsid w:val="00D00DDC"/>
    <w:rsid w:val="00D10A12"/>
    <w:rsid w:val="00D3603D"/>
    <w:rsid w:val="00D51A28"/>
    <w:rsid w:val="00D557DF"/>
    <w:rsid w:val="00D575AA"/>
    <w:rsid w:val="00D60A07"/>
    <w:rsid w:val="00D703A0"/>
    <w:rsid w:val="00D82438"/>
    <w:rsid w:val="00D96F3F"/>
    <w:rsid w:val="00D97ABE"/>
    <w:rsid w:val="00DC4B40"/>
    <w:rsid w:val="00DE6025"/>
    <w:rsid w:val="00DF101B"/>
    <w:rsid w:val="00DF1D83"/>
    <w:rsid w:val="00DF5425"/>
    <w:rsid w:val="00E200E4"/>
    <w:rsid w:val="00E25180"/>
    <w:rsid w:val="00E317BA"/>
    <w:rsid w:val="00E72CC8"/>
    <w:rsid w:val="00E74E30"/>
    <w:rsid w:val="00E81228"/>
    <w:rsid w:val="00E91CE9"/>
    <w:rsid w:val="00E93474"/>
    <w:rsid w:val="00EB1672"/>
    <w:rsid w:val="00EB6B62"/>
    <w:rsid w:val="00EC1EEF"/>
    <w:rsid w:val="00EC68AC"/>
    <w:rsid w:val="00EC6AC2"/>
    <w:rsid w:val="00ED4405"/>
    <w:rsid w:val="00EE095C"/>
    <w:rsid w:val="00F02C47"/>
    <w:rsid w:val="00F405AC"/>
    <w:rsid w:val="00F456BA"/>
    <w:rsid w:val="00F55E38"/>
    <w:rsid w:val="00F7368A"/>
    <w:rsid w:val="00FA2C97"/>
    <w:rsid w:val="00FB4E02"/>
    <w:rsid w:val="00FC23BD"/>
    <w:rsid w:val="00FC558D"/>
    <w:rsid w:val="00FD5E1D"/>
    <w:rsid w:val="00FF7CAA"/>
    <w:rsid w:val="013522E5"/>
    <w:rsid w:val="0FEE258F"/>
    <w:rsid w:val="1E0030CC"/>
    <w:rsid w:val="25F21A54"/>
    <w:rsid w:val="272A1DF6"/>
    <w:rsid w:val="38B02F86"/>
    <w:rsid w:val="38D706E5"/>
    <w:rsid w:val="3C9DFCE5"/>
    <w:rsid w:val="3DBE5AD8"/>
    <w:rsid w:val="4A51B323"/>
    <w:rsid w:val="5B609113"/>
    <w:rsid w:val="5BE31B84"/>
    <w:rsid w:val="679706AD"/>
    <w:rsid w:val="7255E64E"/>
    <w:rsid w:val="73AE8628"/>
    <w:rsid w:val="7D710B1C"/>
    <w:rsid w:val="7DBC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77054"/>
  <w15:docId w15:val="{5D9E461B-E30B-4401-AF57-DE32F9BD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0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607B"/>
  </w:style>
  <w:style w:type="paragraph" w:styleId="Footer">
    <w:name w:val="footer"/>
    <w:basedOn w:val="Normal"/>
    <w:link w:val="Foot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607B"/>
  </w:style>
  <w:style w:type="character" w:styleId="PlaceholderText">
    <w:name w:val="Placeholder Text"/>
    <w:basedOn w:val="DefaultParagraphFont"/>
    <w:uiPriority w:val="99"/>
    <w:semiHidden/>
    <w:rsid w:val="005359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59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9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0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0E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0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00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A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3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a49796599a03455f" Type="http://schemas.openxmlformats.org/officeDocument/2006/relationships/glossaryDocument" Target="glossary/document.xml"/><Relationship Id="rId14" Type="http://schemas.openxmlformats.org/officeDocument/2006/relationships/customXml" Target="../customXml/item2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204d-5137-46df-ba01-b05d8010530a}"/>
      </w:docPartPr>
      <w:docPartBody>
        <w:p w14:paraId="24852E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495A588FDA4EB7BFAA74278D07A1" ma:contentTypeVersion="12" ma:contentTypeDescription="Create a new document." ma:contentTypeScope="" ma:versionID="7ea9df3e469f2c9b5cf375d4b809d091">
  <xsd:schema xmlns:xsd="http://www.w3.org/2001/XMLSchema" xmlns:xs="http://www.w3.org/2001/XMLSchema" xmlns:p="http://schemas.microsoft.com/office/2006/metadata/properties" xmlns:ns2="dfd4edca-ec75-49e9-9c66-61b0b78208ba" xmlns:ns3="60789a60-e4d6-4b62-bfa2-5c59b010f56e" targetNamespace="http://schemas.microsoft.com/office/2006/metadata/properties" ma:root="true" ma:fieldsID="06661a9d6be3cea2baaa55ad966f6828" ns2:_="" ns3:_="">
    <xsd:import namespace="dfd4edca-ec75-49e9-9c66-61b0b78208ba"/>
    <xsd:import namespace="60789a60-e4d6-4b62-bfa2-5c59b010f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4edca-ec75-49e9-9c66-61b0b7820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a60-e4d6-4b62-bfa2-5c59b010f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4F430-5A1F-494A-9E0D-C651DDB1C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9F6FB-BF9A-437B-BFB8-C0032CE9161B}"/>
</file>

<file path=customXml/itemProps3.xml><?xml version="1.0" encoding="utf-8"?>
<ds:datastoreItem xmlns:ds="http://schemas.openxmlformats.org/officeDocument/2006/customXml" ds:itemID="{1ACE3D87-AAC6-4F5F-9101-DB628FDB80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le Burke</dc:creator>
  <lastModifiedBy>Debbie Jinks</lastModifiedBy>
  <revision>85</revision>
  <lastPrinted>2019-09-03T15:32:00.0000000Z</lastPrinted>
  <dcterms:created xsi:type="dcterms:W3CDTF">2022-02-22T10:50:00.0000000Z</dcterms:created>
  <dcterms:modified xsi:type="dcterms:W3CDTF">2023-04-28T08:19:23.1956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cc004b-71c2-4e60-b0c1-d65d853608a2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Kirsty.Rinaldi@homesengland.gov.uk</vt:lpwstr>
  </property>
  <property fmtid="{D5CDD505-2E9C-101B-9397-08002B2CF9AE}" pid="7" name="MSIP_Label_727fb50e-81d5-40a5-b712-4eff31972ce4_SetDate">
    <vt:lpwstr>2022-02-22T10:50:03.7249379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Extended_MSFT_Method">
    <vt:lpwstr>Automatic</vt:lpwstr>
  </property>
  <property fmtid="{D5CDD505-2E9C-101B-9397-08002B2CF9AE}" pid="11" name="Sensitivity">
    <vt:lpwstr>Official</vt:lpwstr>
  </property>
</Properties>
</file>